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22AC" w14:textId="6F35980A" w:rsidR="00E12D65" w:rsidRPr="00E12D65" w:rsidRDefault="00783F26" w:rsidP="00E12D6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jc w:val="right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Juni </w:t>
      </w:r>
      <w:r w:rsidR="00B510F0">
        <w:rPr>
          <w:rFonts w:asciiTheme="majorHAnsi" w:hAnsiTheme="majorHAnsi" w:cs="Arial"/>
          <w:bCs/>
          <w:color w:val="000000" w:themeColor="text1"/>
          <w:sz w:val="18"/>
          <w:szCs w:val="18"/>
        </w:rPr>
        <w:t>2022</w:t>
      </w:r>
    </w:p>
    <w:p w14:paraId="0E00C5DE" w14:textId="2847EA05" w:rsidR="003A5174" w:rsidRPr="003745B1" w:rsidRDefault="00A02855" w:rsidP="00A02855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PROBE- UND TERMINPLAN</w:t>
      </w:r>
      <w:r w:rsidR="001961BC"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  <w:r w:rsidR="001961BC" w:rsidRPr="003745B1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</w:p>
    <w:p w14:paraId="313DBB51" w14:textId="4FBE8D96" w:rsidR="003745B1" w:rsidRPr="003745B1" w:rsidRDefault="00B510F0" w:rsidP="009F37DB">
      <w:pPr>
        <w:pBdr>
          <w:bottom w:val="single" w:sz="12" w:space="1" w:color="auto"/>
        </w:pBdr>
        <w:tabs>
          <w:tab w:val="left" w:pos="6521"/>
        </w:tabs>
        <w:spacing w:after="60" w:line="276" w:lineRule="auto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>Eigenproduktion mit 7 Aufführungen</w:t>
      </w:r>
      <w:r w:rsidR="00E52E40"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/ </w:t>
      </w:r>
      <w:r w:rsid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Kinder </w:t>
      </w:r>
      <w:r w:rsidR="000A154E">
        <w:rPr>
          <w:rFonts w:asciiTheme="majorHAnsi" w:hAnsiTheme="majorHAnsi" w:cstheme="majorHAnsi"/>
          <w:color w:val="000000" w:themeColor="text1"/>
          <w:sz w:val="26"/>
          <w:szCs w:val="26"/>
        </w:rPr>
        <w:t>8</w:t>
      </w:r>
      <w:r w:rsidR="00E52E40"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bis </w:t>
      </w:r>
      <w:r w:rsidR="000A154E">
        <w:rPr>
          <w:rFonts w:asciiTheme="majorHAnsi" w:hAnsiTheme="majorHAnsi" w:cstheme="majorHAnsi"/>
          <w:color w:val="000000" w:themeColor="text1"/>
          <w:sz w:val="26"/>
          <w:szCs w:val="26"/>
        </w:rPr>
        <w:t>9</w:t>
      </w:r>
      <w:r w:rsidR="00E52E40" w:rsidRPr="003745B1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hre</w:t>
      </w:r>
    </w:p>
    <w:p w14:paraId="3E36D98C" w14:textId="77777777" w:rsidR="003745B1" w:rsidRDefault="003745B1" w:rsidP="007A323D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</w:p>
    <w:p w14:paraId="55A6DE8A" w14:textId="60D2E0F7" w:rsidR="00E52E40" w:rsidRDefault="00465C3E" w:rsidP="007A323D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eastAsia="MS Mincho" w:hAnsiTheme="majorHAnsi" w:cs="Times"/>
          <w:b/>
          <w:color w:val="0070C0"/>
          <w:sz w:val="26"/>
          <w:szCs w:val="26"/>
        </w:rPr>
      </w:pPr>
      <w:r>
        <w:rPr>
          <w:noProof/>
          <w:lang w:eastAsia="de-CH"/>
        </w:rPr>
        <w:drawing>
          <wp:inline distT="0" distB="0" distL="0" distR="0" wp14:anchorId="150D436B" wp14:editId="542AEFAD">
            <wp:extent cx="6301105" cy="3309620"/>
            <wp:effectExtent l="0" t="0" r="4445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EDF0" w14:textId="77777777" w:rsidR="003745B1" w:rsidRDefault="003745B1" w:rsidP="004F62D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bCs/>
          <w:color w:val="0070C0"/>
          <w:sz w:val="26"/>
          <w:szCs w:val="26"/>
        </w:rPr>
      </w:pPr>
    </w:p>
    <w:p w14:paraId="679021FD" w14:textId="7F137601" w:rsidR="004F62D6" w:rsidRPr="004F62D6" w:rsidRDefault="00A02855" w:rsidP="004F62D6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color w:val="0070C0"/>
          <w:sz w:val="26"/>
          <w:szCs w:val="26"/>
        </w:rPr>
      </w:pPr>
      <w:r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>Proben</w:t>
      </w:r>
      <w:r w:rsidR="001A30A2"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 xml:space="preserve"> im jungen THEATER, </w:t>
      </w:r>
      <w:r w:rsidRPr="002609A1">
        <w:rPr>
          <w:rFonts w:asciiTheme="majorHAnsi" w:eastAsia="MS Mincho" w:hAnsiTheme="majorHAnsi" w:cs="Times"/>
          <w:bCs/>
          <w:color w:val="0070C0"/>
          <w:sz w:val="26"/>
          <w:szCs w:val="26"/>
        </w:rPr>
        <w:t>Zollstrasse 52 in Schaan</w:t>
      </w:r>
      <w:r w:rsidR="00E37701">
        <w:rPr>
          <w:rFonts w:asciiTheme="majorHAnsi" w:eastAsia="MS Mincho" w:hAnsiTheme="majorHAnsi" w:cs="Times"/>
          <w:color w:val="0070C0"/>
          <w:sz w:val="26"/>
          <w:szCs w:val="26"/>
        </w:rPr>
        <w:t xml:space="preserve"> 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1985"/>
        <w:gridCol w:w="4961"/>
        <w:gridCol w:w="142"/>
        <w:gridCol w:w="2835"/>
      </w:tblGrid>
      <w:tr w:rsidR="00E00CA7" w:rsidRPr="004F62D6" w14:paraId="191256F3" w14:textId="77777777" w:rsidTr="00585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74E11F" w14:textId="27810F57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61ED1F8D" w14:textId="38D55355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06./13./20./27.* September 2022</w:t>
            </w:r>
          </w:p>
        </w:tc>
        <w:tc>
          <w:tcPr>
            <w:tcW w:w="2835" w:type="dxa"/>
          </w:tcPr>
          <w:p w14:paraId="60E05463" w14:textId="070BB261" w:rsidR="00E00CA7" w:rsidRPr="000A154E" w:rsidRDefault="00036103" w:rsidP="000A154E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0A154E" w:rsidRPr="000A154E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7.15</w:t>
            </w:r>
            <w:r w:rsidR="00E00CA7" w:rsidRPr="000A154E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– </w:t>
            </w:r>
            <w:r w:rsidR="000A154E" w:rsidRPr="000A154E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8.15</w:t>
            </w:r>
            <w:r w:rsidR="00E00CA7" w:rsidRPr="000A154E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00CA7" w:rsidRPr="004F62D6" w14:paraId="4078CBAE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F9E5ADA" w14:textId="6D37EADA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29104E57" w14:textId="59B6072D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8./25. Oktober 2022</w:t>
            </w:r>
          </w:p>
        </w:tc>
        <w:tc>
          <w:tcPr>
            <w:tcW w:w="2835" w:type="dxa"/>
          </w:tcPr>
          <w:p w14:paraId="719A1DDE" w14:textId="5CBF3B99" w:rsidR="00E00CA7" w:rsidRPr="000A154E" w:rsidRDefault="000A154E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7.15 – 18.15 Uhr</w:t>
            </w:r>
          </w:p>
        </w:tc>
      </w:tr>
      <w:tr w:rsidR="00E00CA7" w:rsidRPr="004F62D6" w14:paraId="3C6D0E32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2A99C4" w14:textId="5B4A3216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7E59DFF2" w14:textId="532B81E9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8./15./22./29. November 2022</w:t>
            </w:r>
          </w:p>
        </w:tc>
        <w:tc>
          <w:tcPr>
            <w:tcW w:w="2835" w:type="dxa"/>
          </w:tcPr>
          <w:p w14:paraId="58F14EE8" w14:textId="04C4A26D" w:rsidR="00E00CA7" w:rsidRPr="000A154E" w:rsidRDefault="000A154E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7.15 – 18.15 Uhr</w:t>
            </w:r>
          </w:p>
        </w:tc>
      </w:tr>
      <w:tr w:rsidR="00E00CA7" w:rsidRPr="004F62D6" w14:paraId="4984D96B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C66DEE" w14:textId="55D279C5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5D740E2A" w14:textId="57F63CA6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6./13./20. Dezember 2022</w:t>
            </w:r>
          </w:p>
        </w:tc>
        <w:tc>
          <w:tcPr>
            <w:tcW w:w="2835" w:type="dxa"/>
          </w:tcPr>
          <w:p w14:paraId="48503EC5" w14:textId="33B368B4" w:rsidR="00E00CA7" w:rsidRPr="000A154E" w:rsidRDefault="000A154E" w:rsidP="000A154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7.15 – 18.15 Uhr</w:t>
            </w:r>
          </w:p>
        </w:tc>
      </w:tr>
      <w:tr w:rsidR="00E00CA7" w:rsidRPr="004F62D6" w14:paraId="1A99D591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95AD26" w14:textId="26E771C5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71204505" w14:textId="4D6A6E06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0./17./24./31. Januar</w:t>
            </w:r>
            <w:r w:rsidR="000A154E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036103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023</w:t>
            </w:r>
          </w:p>
        </w:tc>
        <w:tc>
          <w:tcPr>
            <w:tcW w:w="2835" w:type="dxa"/>
          </w:tcPr>
          <w:p w14:paraId="7E04D62F" w14:textId="025AD7E1" w:rsidR="00E00CA7" w:rsidRPr="000A154E" w:rsidRDefault="000A154E" w:rsidP="00E00C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7.15 – 18.15 Uhr</w:t>
            </w:r>
          </w:p>
        </w:tc>
      </w:tr>
      <w:tr w:rsidR="00E00CA7" w:rsidRPr="004F62D6" w14:paraId="6A78FD5C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AF403A2" w14:textId="5121C1A8" w:rsidR="00E00CA7" w:rsidRPr="004F62D6" w:rsidRDefault="00B510F0" w:rsidP="00E00CA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6E3C264E" w14:textId="57AF1B9E" w:rsidR="00E00CA7" w:rsidRPr="004F62D6" w:rsidRDefault="00B510F0" w:rsidP="006D6DF4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7./1</w:t>
            </w:r>
            <w:r w:rsidR="00036103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4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. Februar</w:t>
            </w:r>
            <w:r w:rsidR="003745B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</w:t>
            </w:r>
            <w:r w:rsidR="00036103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023</w:t>
            </w:r>
          </w:p>
        </w:tc>
        <w:tc>
          <w:tcPr>
            <w:tcW w:w="2835" w:type="dxa"/>
          </w:tcPr>
          <w:p w14:paraId="149670FB" w14:textId="7218925A" w:rsidR="00E00CA7" w:rsidRPr="000A154E" w:rsidRDefault="000A154E" w:rsidP="00E00C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7.15 – 18.15 Uhr</w:t>
            </w:r>
          </w:p>
        </w:tc>
      </w:tr>
      <w:tr w:rsidR="00036103" w:rsidRPr="004F62D6" w14:paraId="0D3235B7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55B3B99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4961" w:type="dxa"/>
          </w:tcPr>
          <w:p w14:paraId="780A4C5F" w14:textId="23976129" w:rsidR="00036103" w:rsidRPr="004F62D6" w:rsidRDefault="00036103" w:rsidP="000A154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8.</w:t>
            </w:r>
            <w:r w:rsidR="000A154E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Februar 2023 gemeinsame Probe 6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-</w:t>
            </w:r>
            <w:r w:rsidR="000A154E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7</w:t>
            </w: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jährige</w:t>
            </w:r>
          </w:p>
        </w:tc>
        <w:tc>
          <w:tcPr>
            <w:tcW w:w="2977" w:type="dxa"/>
            <w:gridSpan w:val="2"/>
          </w:tcPr>
          <w:p w14:paraId="3E20D904" w14:textId="18EA4440" w:rsidR="00036103" w:rsidRPr="000A154E" w:rsidRDefault="004A096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   16.00 </w:t>
            </w:r>
            <w:r w:rsidRPr="000A154E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8.</w:t>
            </w:r>
            <w:r w:rsidR="000A154E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3</w:t>
            </w:r>
            <w:r w:rsidRPr="000A154E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 Uhr</w:t>
            </w:r>
          </w:p>
        </w:tc>
      </w:tr>
      <w:tr w:rsidR="00036103" w:rsidRPr="004F62D6" w14:paraId="6C86DD6A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A4356FD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646D19E0" w14:textId="1C1122BC" w:rsidR="00036103" w:rsidRPr="004F62D6" w:rsidRDefault="000A154E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7. März 2023 gemeinsame Probe 6-7</w:t>
            </w:r>
            <w:r w:rsidR="00036103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jährige</w:t>
            </w:r>
          </w:p>
        </w:tc>
        <w:tc>
          <w:tcPr>
            <w:tcW w:w="2835" w:type="dxa"/>
          </w:tcPr>
          <w:p w14:paraId="48868AC7" w14:textId="2DFB6EE0" w:rsidR="00036103" w:rsidRPr="000A154E" w:rsidRDefault="004A0969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 </w:t>
            </w:r>
            <w:r w:rsidRPr="000A154E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– 18.30 Uhr</w:t>
            </w:r>
          </w:p>
        </w:tc>
      </w:tr>
      <w:tr w:rsidR="00036103" w:rsidRPr="004F62D6" w14:paraId="791DBA50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5A8796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141044CF" w14:textId="6F1CC69E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14. März 2023 Durchlauf </w:t>
            </w:r>
          </w:p>
        </w:tc>
        <w:tc>
          <w:tcPr>
            <w:tcW w:w="2835" w:type="dxa"/>
          </w:tcPr>
          <w:p w14:paraId="4F2C7F55" w14:textId="457DA34A" w:rsidR="00036103" w:rsidRPr="000A154E" w:rsidRDefault="004A096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16.00 – 18.30 Uhr</w:t>
            </w:r>
          </w:p>
        </w:tc>
      </w:tr>
      <w:tr w:rsidR="00036103" w:rsidRPr="004F62D6" w14:paraId="5BE584CC" w14:textId="77777777" w:rsidTr="0058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481987C" w14:textId="77777777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7AC3859D" w14:textId="79E553C3" w:rsidR="00036103" w:rsidRPr="004F62D6" w:rsidRDefault="00036103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18. März 2023 ALMA </w:t>
            </w:r>
            <w:r w:rsidR="004A0969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   </w:t>
            </w:r>
          </w:p>
        </w:tc>
        <w:tc>
          <w:tcPr>
            <w:tcW w:w="2835" w:type="dxa"/>
          </w:tcPr>
          <w:p w14:paraId="39E9DD8F" w14:textId="25E2BD87" w:rsidR="00036103" w:rsidRPr="000A154E" w:rsidRDefault="004A0969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09.00 – 12.00 Uhr</w:t>
            </w:r>
          </w:p>
        </w:tc>
      </w:tr>
      <w:tr w:rsidR="00C35E10" w:rsidRPr="004F62D6" w14:paraId="342A7410" w14:textId="77777777" w:rsidTr="00585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53CE90" w14:textId="77777777" w:rsidR="00C35E10" w:rsidRPr="004F62D6" w:rsidRDefault="00C35E10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103" w:type="dxa"/>
            <w:gridSpan w:val="2"/>
          </w:tcPr>
          <w:p w14:paraId="2C284E0B" w14:textId="3414FDF1" w:rsidR="00C35E10" w:rsidRPr="004F62D6" w:rsidRDefault="00C35E10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9. März 2023 Generalprobe</w:t>
            </w:r>
          </w:p>
        </w:tc>
        <w:tc>
          <w:tcPr>
            <w:tcW w:w="2835" w:type="dxa"/>
          </w:tcPr>
          <w:p w14:paraId="2146CCC5" w14:textId="4DB04563" w:rsidR="00C35E10" w:rsidRPr="000A154E" w:rsidRDefault="004A0969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</w:pPr>
            <w:r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 </w:t>
            </w:r>
            <w:r w:rsidR="008A2DE7" w:rsidRPr="000A154E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>09.00 – 12.00 Uhr</w:t>
            </w:r>
            <w:r w:rsidR="006E4909">
              <w:rPr>
                <w:rFonts w:ascii="Calibri" w:eastAsiaTheme="minorHAnsi" w:hAnsi="Calibri" w:cs="Helvetica"/>
                <w:color w:val="1F497D" w:themeColor="text2"/>
                <w:szCs w:val="22"/>
                <w:lang w:val="de-DE" w:eastAsia="en-US"/>
              </w:rPr>
              <w:t xml:space="preserve"> Foto</w:t>
            </w:r>
          </w:p>
        </w:tc>
      </w:tr>
    </w:tbl>
    <w:p w14:paraId="204659D7" w14:textId="77777777" w:rsidR="00036103" w:rsidRDefault="00036103" w:rsidP="001E11CB">
      <w:pPr>
        <w:tabs>
          <w:tab w:val="left" w:pos="1978"/>
        </w:tabs>
        <w:rPr>
          <w:rFonts w:ascii="Calibri" w:eastAsiaTheme="minorHAnsi" w:hAnsi="Calibri" w:cs="Helvetica"/>
          <w:sz w:val="21"/>
          <w:szCs w:val="21"/>
          <w:lang w:val="de-DE" w:eastAsia="en-US"/>
        </w:rPr>
      </w:pPr>
    </w:p>
    <w:p w14:paraId="3DC7E78E" w14:textId="551FDFE9" w:rsidR="00E37701" w:rsidRPr="003745B1" w:rsidRDefault="001E11CB" w:rsidP="001E11CB">
      <w:pPr>
        <w:tabs>
          <w:tab w:val="left" w:pos="1978"/>
        </w:tabs>
        <w:rPr>
          <w:rFonts w:ascii="Calibri" w:eastAsiaTheme="minorHAnsi" w:hAnsi="Calibri" w:cs="Helvetica"/>
          <w:sz w:val="18"/>
          <w:szCs w:val="18"/>
          <w:lang w:val="de-DE" w:eastAsia="en-US"/>
        </w:rPr>
      </w:pPr>
      <w:r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 xml:space="preserve">*Fototermin am </w:t>
      </w:r>
      <w:r w:rsidR="00B510F0"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>27. September</w:t>
      </w:r>
      <w:r w:rsidRPr="003745B1">
        <w:rPr>
          <w:rFonts w:ascii="Calibri" w:eastAsiaTheme="minorHAnsi" w:hAnsi="Calibri" w:cs="Helvetica"/>
          <w:sz w:val="18"/>
          <w:szCs w:val="18"/>
          <w:lang w:val="de-DE" w:eastAsia="en-US"/>
        </w:rPr>
        <w:t xml:space="preserve"> 2022 während des Unterrichts (wer an diesem Tag fehlt, ist leider nicht auf den Drucksachen).</w:t>
      </w:r>
    </w:p>
    <w:p w14:paraId="6BDF9119" w14:textId="3CFBCCFA" w:rsidR="001E11CB" w:rsidRPr="003745B1" w:rsidRDefault="001E11CB" w:rsidP="00E37701">
      <w:pPr>
        <w:widowControl w:val="0"/>
        <w:autoSpaceDE w:val="0"/>
        <w:autoSpaceDN w:val="0"/>
        <w:adjustRightInd w:val="0"/>
        <w:spacing w:line="360" w:lineRule="atLeast"/>
        <w:rPr>
          <w:rFonts w:asciiTheme="majorHAnsi" w:eastAsia="MS Mincho" w:hAnsiTheme="majorHAnsi" w:cs="Times"/>
          <w:color w:val="0070C0"/>
          <w:sz w:val="18"/>
          <w:szCs w:val="18"/>
        </w:rPr>
      </w:pPr>
    </w:p>
    <w:p w14:paraId="05D29B1E" w14:textId="1F50EFFD" w:rsidR="002609A1" w:rsidRPr="00E37701" w:rsidRDefault="00E37701" w:rsidP="00E37701">
      <w:pPr>
        <w:widowControl w:val="0"/>
        <w:autoSpaceDE w:val="0"/>
        <w:autoSpaceDN w:val="0"/>
        <w:adjustRightInd w:val="0"/>
        <w:spacing w:line="360" w:lineRule="atLeast"/>
        <w:rPr>
          <w:rFonts w:ascii="Calibri" w:eastAsiaTheme="minorHAnsi" w:hAnsi="Calibri" w:cs="Helvetica"/>
          <w:sz w:val="21"/>
          <w:szCs w:val="21"/>
          <w:lang w:val="de-DE" w:eastAsia="en-US"/>
        </w:rPr>
      </w:pPr>
      <w:r>
        <w:rPr>
          <w:rFonts w:asciiTheme="majorHAnsi" w:eastAsia="MS Mincho" w:hAnsiTheme="majorHAnsi" w:cs="Times"/>
          <w:color w:val="0070C0"/>
          <w:sz w:val="26"/>
          <w:szCs w:val="26"/>
        </w:rPr>
        <w:t xml:space="preserve">Aufführungen </w:t>
      </w:r>
    </w:p>
    <w:tbl>
      <w:tblPr>
        <w:tblStyle w:val="Listentabelle21"/>
        <w:tblW w:w="0" w:type="auto"/>
        <w:tblLook w:val="04A0" w:firstRow="1" w:lastRow="0" w:firstColumn="1" w:lastColumn="0" w:noHBand="0" w:noVBand="1"/>
      </w:tblPr>
      <w:tblGrid>
        <w:gridCol w:w="2072"/>
        <w:gridCol w:w="5016"/>
        <w:gridCol w:w="2835"/>
      </w:tblGrid>
      <w:tr w:rsidR="00E37701" w:rsidRPr="00E37701" w14:paraId="2382274B" w14:textId="77777777" w:rsidTr="008A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DEFDB33" w14:textId="52F1712D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ienstag</w:t>
            </w:r>
          </w:p>
        </w:tc>
        <w:tc>
          <w:tcPr>
            <w:tcW w:w="5016" w:type="dxa"/>
          </w:tcPr>
          <w:p w14:paraId="15B8F398" w14:textId="16599546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21. März 2023 Premiere</w:t>
            </w:r>
          </w:p>
        </w:tc>
        <w:tc>
          <w:tcPr>
            <w:tcW w:w="2835" w:type="dxa"/>
          </w:tcPr>
          <w:p w14:paraId="7365CD4E" w14:textId="4FBB6358" w:rsidR="00E37701" w:rsidRPr="004F62D6" w:rsidRDefault="002609A1" w:rsidP="006D3437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19.00</w:t>
            </w:r>
            <w:r w:rsidR="00E37701" w:rsidRPr="00E37701"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1F01D17F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32A28C2" w14:textId="2CB8244C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016" w:type="dxa"/>
          </w:tcPr>
          <w:p w14:paraId="136A8361" w14:textId="79A7A181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2. März 2023 Schule</w:t>
            </w:r>
          </w:p>
        </w:tc>
        <w:tc>
          <w:tcPr>
            <w:tcW w:w="2835" w:type="dxa"/>
          </w:tcPr>
          <w:p w14:paraId="783EDF1A" w14:textId="32C0CF32" w:rsidR="00E37701" w:rsidRPr="004F62D6" w:rsidRDefault="002609A1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</w:t>
            </w:r>
            <w:r w:rsidR="00E37701"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33B2B39C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3CEC217" w14:textId="538B5AFE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5016" w:type="dxa"/>
          </w:tcPr>
          <w:p w14:paraId="4DF8B4BC" w14:textId="658ADA0B" w:rsidR="00E37701" w:rsidRPr="004F62D6" w:rsidRDefault="00C35E10" w:rsidP="00E3770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3. März 2023 Schule</w:t>
            </w:r>
          </w:p>
        </w:tc>
        <w:tc>
          <w:tcPr>
            <w:tcW w:w="2835" w:type="dxa"/>
          </w:tcPr>
          <w:p w14:paraId="593A7BF8" w14:textId="1C10D012" w:rsidR="00E37701" w:rsidRPr="004F62D6" w:rsidRDefault="002609A1" w:rsidP="006D343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</w:t>
            </w:r>
            <w:r w:rsidR="00E37701" w:rsidRPr="00E3770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Uhr</w:t>
            </w:r>
          </w:p>
        </w:tc>
      </w:tr>
      <w:tr w:rsidR="00E37701" w:rsidRPr="00E37701" w14:paraId="343E1F24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A12B54" w14:textId="74D09D00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016" w:type="dxa"/>
          </w:tcPr>
          <w:p w14:paraId="6708368A" w14:textId="0B4B5D2D" w:rsidR="00E37701" w:rsidRPr="004F62D6" w:rsidRDefault="00C35E10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25. März 2023 2. 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Öffentliche </w:t>
            </w:r>
          </w:p>
        </w:tc>
        <w:tc>
          <w:tcPr>
            <w:tcW w:w="2835" w:type="dxa"/>
          </w:tcPr>
          <w:p w14:paraId="41214418" w14:textId="441EC201" w:rsidR="00E37701" w:rsidRPr="004F62D6" w:rsidRDefault="002609A1" w:rsidP="006D343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7.00 Uhr</w:t>
            </w:r>
          </w:p>
        </w:tc>
      </w:tr>
      <w:tr w:rsidR="00E52E40" w:rsidRPr="004F62D6" w14:paraId="0314F2AF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9C4BCC6" w14:textId="77777777" w:rsidR="00E52E40" w:rsidRPr="004F62D6" w:rsidRDefault="00E52E40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Donnerstag</w:t>
            </w:r>
          </w:p>
        </w:tc>
        <w:tc>
          <w:tcPr>
            <w:tcW w:w="5016" w:type="dxa"/>
          </w:tcPr>
          <w:p w14:paraId="3B8ADBF6" w14:textId="5D720D8B" w:rsidR="00E52E40" w:rsidRPr="004F62D6" w:rsidRDefault="00E52E40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6. März 2023</w:t>
            </w:r>
            <w:r w:rsidR="002609A1"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 xml:space="preserve"> 3. Öffentliche</w:t>
            </w:r>
          </w:p>
        </w:tc>
        <w:tc>
          <w:tcPr>
            <w:tcW w:w="2835" w:type="dxa"/>
          </w:tcPr>
          <w:p w14:paraId="592532A6" w14:textId="0B947755" w:rsidR="00E52E40" w:rsidRPr="004F62D6" w:rsidRDefault="002609A1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17.00 Uhr</w:t>
            </w:r>
          </w:p>
        </w:tc>
      </w:tr>
      <w:tr w:rsidR="00E52E40" w:rsidRPr="004F62D6" w14:paraId="24A321CA" w14:textId="77777777" w:rsidTr="008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5AED806" w14:textId="77777777" w:rsidR="00E52E40" w:rsidRPr="004F62D6" w:rsidRDefault="00E52E40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Samstag</w:t>
            </w:r>
          </w:p>
        </w:tc>
        <w:tc>
          <w:tcPr>
            <w:tcW w:w="5016" w:type="dxa"/>
          </w:tcPr>
          <w:p w14:paraId="2FA23DB8" w14:textId="23D521EB" w:rsidR="00E52E40" w:rsidRPr="004F62D6" w:rsidRDefault="002609A1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8. März 2023 Schule</w:t>
            </w:r>
          </w:p>
        </w:tc>
        <w:tc>
          <w:tcPr>
            <w:tcW w:w="2835" w:type="dxa"/>
          </w:tcPr>
          <w:p w14:paraId="7E2676A9" w14:textId="5393E8FF" w:rsidR="00E52E40" w:rsidRPr="004F62D6" w:rsidRDefault="002609A1" w:rsidP="00A617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 Uhr</w:t>
            </w:r>
          </w:p>
        </w:tc>
      </w:tr>
      <w:tr w:rsidR="002609A1" w:rsidRPr="004F62D6" w14:paraId="2772484B" w14:textId="77777777" w:rsidTr="008A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3240F695" w14:textId="0DB70D08" w:rsidR="002609A1" w:rsidRPr="004F62D6" w:rsidRDefault="002609A1" w:rsidP="00A61713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 w:val="0"/>
                <w:color w:val="1F497D" w:themeColor="text2"/>
                <w:szCs w:val="22"/>
                <w:lang w:val="de-DE" w:eastAsia="en-US"/>
              </w:rPr>
              <w:t>Mittwoch</w:t>
            </w:r>
          </w:p>
        </w:tc>
        <w:tc>
          <w:tcPr>
            <w:tcW w:w="5016" w:type="dxa"/>
          </w:tcPr>
          <w:p w14:paraId="014083F4" w14:textId="25046CA1" w:rsidR="002609A1" w:rsidRPr="004F62D6" w:rsidRDefault="002609A1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29. März 2023 Schule</w:t>
            </w:r>
          </w:p>
        </w:tc>
        <w:tc>
          <w:tcPr>
            <w:tcW w:w="2835" w:type="dxa"/>
          </w:tcPr>
          <w:p w14:paraId="2312E89B" w14:textId="261EA7F7" w:rsidR="002609A1" w:rsidRPr="004F62D6" w:rsidRDefault="002609A1" w:rsidP="00A617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</w:pPr>
            <w:r>
              <w:rPr>
                <w:rFonts w:ascii="Calibri" w:eastAsiaTheme="minorHAnsi" w:hAnsi="Calibri" w:cs="Helvetica"/>
                <w:bCs/>
                <w:color w:val="1F497D" w:themeColor="text2"/>
                <w:szCs w:val="22"/>
                <w:lang w:val="de-DE" w:eastAsia="en-US"/>
              </w:rPr>
              <w:t>09.30 Uhr</w:t>
            </w:r>
          </w:p>
        </w:tc>
      </w:tr>
    </w:tbl>
    <w:p w14:paraId="79C88DAB" w14:textId="77777777" w:rsidR="00E37701" w:rsidRPr="00E37701" w:rsidRDefault="00E37701" w:rsidP="003745B1">
      <w:pPr>
        <w:tabs>
          <w:tab w:val="left" w:pos="1978"/>
        </w:tabs>
        <w:rPr>
          <w:rFonts w:ascii="Calibri" w:eastAsiaTheme="minorHAnsi" w:hAnsi="Calibri" w:cs="Helvetica"/>
          <w:sz w:val="21"/>
          <w:szCs w:val="21"/>
          <w:lang w:val="de-DE" w:eastAsia="en-US"/>
        </w:rPr>
      </w:pPr>
    </w:p>
    <w:sectPr w:rsidR="00E37701" w:rsidRPr="00E37701" w:rsidSect="00A9268F">
      <w:headerReference w:type="default" r:id="rId9"/>
      <w:pgSz w:w="11900" w:h="16840"/>
      <w:pgMar w:top="1417" w:right="843" w:bottom="3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E713" w14:textId="77777777" w:rsidR="00B768CD" w:rsidRDefault="00B768CD" w:rsidP="009C1CD7">
      <w:r>
        <w:separator/>
      </w:r>
    </w:p>
  </w:endnote>
  <w:endnote w:type="continuationSeparator" w:id="0">
    <w:p w14:paraId="6BAE55B5" w14:textId="77777777" w:rsidR="00B768CD" w:rsidRDefault="00B768CD" w:rsidP="009C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0901" w14:textId="77777777" w:rsidR="00B768CD" w:rsidRDefault="00B768CD" w:rsidP="009C1CD7">
      <w:r>
        <w:separator/>
      </w:r>
    </w:p>
  </w:footnote>
  <w:footnote w:type="continuationSeparator" w:id="0">
    <w:p w14:paraId="0A14F83A" w14:textId="77777777" w:rsidR="00B768CD" w:rsidRDefault="00B768CD" w:rsidP="009C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FE6" w14:textId="1CCFD96B" w:rsidR="001961BC" w:rsidRPr="003745B1" w:rsidRDefault="005408CE" w:rsidP="003B2EFE">
    <w:pPr>
      <w:pStyle w:val="Kopfzeile"/>
      <w:tabs>
        <w:tab w:val="clear" w:pos="4536"/>
        <w:tab w:val="clear" w:pos="9072"/>
        <w:tab w:val="right" w:pos="9923"/>
      </w:tabs>
      <w:rPr>
        <w:sz w:val="26"/>
        <w:szCs w:val="26"/>
      </w:rPr>
    </w:pPr>
    <w:r w:rsidRPr="003745B1">
      <w:rPr>
        <w:rFonts w:asciiTheme="majorHAnsi" w:hAnsiTheme="majorHAnsi"/>
        <w:noProof/>
        <w:sz w:val="26"/>
        <w:szCs w:val="26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F0C4F" wp14:editId="2CCDFC58">
              <wp:simplePos x="0" y="0"/>
              <wp:positionH relativeFrom="column">
                <wp:posOffset>3334898</wp:posOffset>
              </wp:positionH>
              <wp:positionV relativeFrom="paragraph">
                <wp:posOffset>-106464</wp:posOffset>
              </wp:positionV>
              <wp:extent cx="2286000" cy="571500"/>
              <wp:effectExtent l="0" t="0" r="0" b="1270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2022F" w14:textId="77777777" w:rsidR="005408CE" w:rsidRDefault="005408CE">
                          <w:r w:rsidRPr="009C1CD7"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2E8115EF" wp14:editId="29334A77">
                                <wp:extent cx="2103120" cy="485428"/>
                                <wp:effectExtent l="0" t="0" r="508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3120" cy="4854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F0C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2.6pt;margin-top:-8.4pt;width:180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" filled="f" stroked="f">
              <v:textbox>
                <w:txbxContent>
                  <w:p w14:paraId="05E2022F" w14:textId="77777777" w:rsidR="005408CE" w:rsidRDefault="005408CE">
                    <w:r w:rsidRPr="009C1CD7">
                      <w:rPr>
                        <w:noProof/>
                        <w:lang w:eastAsia="de-CH"/>
                      </w:rPr>
                      <w:drawing>
                        <wp:inline distT="0" distB="0" distL="0" distR="0" wp14:anchorId="2E8115EF" wp14:editId="29334A77">
                          <wp:extent cx="2103120" cy="485428"/>
                          <wp:effectExtent l="0" t="0" r="5080" b="0"/>
                          <wp:docPr id="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3120" cy="4854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31CF" w:rsidRPr="003745B1">
      <w:rPr>
        <w:rFonts w:asciiTheme="majorHAnsi" w:hAnsiTheme="majorHAnsi"/>
        <w:sz w:val="26"/>
        <w:szCs w:val="26"/>
      </w:rPr>
      <w:t xml:space="preserve">Spielzeit </w:t>
    </w:r>
    <w:r w:rsidR="00B510F0" w:rsidRPr="003745B1">
      <w:rPr>
        <w:rFonts w:asciiTheme="majorHAnsi" w:hAnsiTheme="majorHAnsi"/>
        <w:sz w:val="26"/>
        <w:szCs w:val="26"/>
      </w:rPr>
      <w:t>2022/23</w:t>
    </w:r>
    <w:r w:rsidR="003B2EFE" w:rsidRPr="003745B1">
      <w:rPr>
        <w:rFonts w:asciiTheme="majorHAnsi" w:hAnsiTheme="majorHAnsi"/>
        <w:sz w:val="26"/>
        <w:szCs w:val="26"/>
      </w:rPr>
      <w:tab/>
    </w:r>
  </w:p>
  <w:p w14:paraId="12B41620" w14:textId="29D93533" w:rsidR="005408CE" w:rsidRDefault="005408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D21"/>
    <w:multiLevelType w:val="hybridMultilevel"/>
    <w:tmpl w:val="47588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641D"/>
    <w:multiLevelType w:val="hybridMultilevel"/>
    <w:tmpl w:val="272E60C4"/>
    <w:lvl w:ilvl="0" w:tplc="77B6235E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0A5B"/>
    <w:multiLevelType w:val="hybridMultilevel"/>
    <w:tmpl w:val="8018BD86"/>
    <w:lvl w:ilvl="0" w:tplc="1CB00F9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94216"/>
    <w:multiLevelType w:val="hybridMultilevel"/>
    <w:tmpl w:val="BFE8ACD4"/>
    <w:lvl w:ilvl="0" w:tplc="969A054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D2149"/>
    <w:multiLevelType w:val="hybridMultilevel"/>
    <w:tmpl w:val="AC9ED692"/>
    <w:lvl w:ilvl="0" w:tplc="7EF4DE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E5369"/>
    <w:multiLevelType w:val="hybridMultilevel"/>
    <w:tmpl w:val="3A4E40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92188">
    <w:abstractNumId w:val="1"/>
  </w:num>
  <w:num w:numId="2" w16cid:durableId="1669749988">
    <w:abstractNumId w:val="3"/>
  </w:num>
  <w:num w:numId="3" w16cid:durableId="1390765543">
    <w:abstractNumId w:val="4"/>
  </w:num>
  <w:num w:numId="4" w16cid:durableId="1454707509">
    <w:abstractNumId w:val="0"/>
  </w:num>
  <w:num w:numId="5" w16cid:durableId="1806045767">
    <w:abstractNumId w:val="5"/>
  </w:num>
  <w:num w:numId="6" w16cid:durableId="2103602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CD7"/>
    <w:rsid w:val="00002867"/>
    <w:rsid w:val="00024FE5"/>
    <w:rsid w:val="00032DD0"/>
    <w:rsid w:val="00036103"/>
    <w:rsid w:val="000375D9"/>
    <w:rsid w:val="00042C11"/>
    <w:rsid w:val="00050D55"/>
    <w:rsid w:val="00051C1E"/>
    <w:rsid w:val="00055BD9"/>
    <w:rsid w:val="00056BD8"/>
    <w:rsid w:val="00073B01"/>
    <w:rsid w:val="00076B88"/>
    <w:rsid w:val="000858E0"/>
    <w:rsid w:val="000A0664"/>
    <w:rsid w:val="000A154E"/>
    <w:rsid w:val="000A5321"/>
    <w:rsid w:val="000D43B4"/>
    <w:rsid w:val="000D4A87"/>
    <w:rsid w:val="000F6E98"/>
    <w:rsid w:val="00107764"/>
    <w:rsid w:val="001627D6"/>
    <w:rsid w:val="00165459"/>
    <w:rsid w:val="0016666C"/>
    <w:rsid w:val="00174B76"/>
    <w:rsid w:val="001756C7"/>
    <w:rsid w:val="001961BC"/>
    <w:rsid w:val="001A30A2"/>
    <w:rsid w:val="001B072E"/>
    <w:rsid w:val="001C634E"/>
    <w:rsid w:val="001D0FC6"/>
    <w:rsid w:val="001E11CB"/>
    <w:rsid w:val="001F578A"/>
    <w:rsid w:val="002405C9"/>
    <w:rsid w:val="002435FD"/>
    <w:rsid w:val="002609A1"/>
    <w:rsid w:val="002665A6"/>
    <w:rsid w:val="00275C3F"/>
    <w:rsid w:val="00276FC7"/>
    <w:rsid w:val="0028795F"/>
    <w:rsid w:val="002A2D18"/>
    <w:rsid w:val="002B17CB"/>
    <w:rsid w:val="002C1049"/>
    <w:rsid w:val="002C35EF"/>
    <w:rsid w:val="002D18B4"/>
    <w:rsid w:val="003222DB"/>
    <w:rsid w:val="0032361C"/>
    <w:rsid w:val="00327EB2"/>
    <w:rsid w:val="00333E54"/>
    <w:rsid w:val="00347E59"/>
    <w:rsid w:val="0035110A"/>
    <w:rsid w:val="00355645"/>
    <w:rsid w:val="00360A80"/>
    <w:rsid w:val="00372507"/>
    <w:rsid w:val="003745B1"/>
    <w:rsid w:val="00387CB8"/>
    <w:rsid w:val="003A406A"/>
    <w:rsid w:val="003A5174"/>
    <w:rsid w:val="003B2EFE"/>
    <w:rsid w:val="003B5AEB"/>
    <w:rsid w:val="003C0A73"/>
    <w:rsid w:val="003C17D7"/>
    <w:rsid w:val="003F2EEF"/>
    <w:rsid w:val="00405535"/>
    <w:rsid w:val="004115B1"/>
    <w:rsid w:val="00443BA1"/>
    <w:rsid w:val="004576E5"/>
    <w:rsid w:val="00465C3E"/>
    <w:rsid w:val="00483931"/>
    <w:rsid w:val="00490985"/>
    <w:rsid w:val="00493E4A"/>
    <w:rsid w:val="00494DD7"/>
    <w:rsid w:val="004A0969"/>
    <w:rsid w:val="004A4FF7"/>
    <w:rsid w:val="004B6977"/>
    <w:rsid w:val="004C2E1F"/>
    <w:rsid w:val="004C7539"/>
    <w:rsid w:val="004D27DA"/>
    <w:rsid w:val="004D4963"/>
    <w:rsid w:val="004F35C1"/>
    <w:rsid w:val="004F43BE"/>
    <w:rsid w:val="004F5F6B"/>
    <w:rsid w:val="004F62D6"/>
    <w:rsid w:val="004F66C2"/>
    <w:rsid w:val="00502B58"/>
    <w:rsid w:val="00517EC1"/>
    <w:rsid w:val="005408CE"/>
    <w:rsid w:val="0054496F"/>
    <w:rsid w:val="00550416"/>
    <w:rsid w:val="00561A1B"/>
    <w:rsid w:val="00564553"/>
    <w:rsid w:val="005859B3"/>
    <w:rsid w:val="0059586F"/>
    <w:rsid w:val="00597FDC"/>
    <w:rsid w:val="005A18ED"/>
    <w:rsid w:val="005A6569"/>
    <w:rsid w:val="005A6DA1"/>
    <w:rsid w:val="005B390B"/>
    <w:rsid w:val="005D4B07"/>
    <w:rsid w:val="005F64F9"/>
    <w:rsid w:val="0061056D"/>
    <w:rsid w:val="0062464A"/>
    <w:rsid w:val="006307AF"/>
    <w:rsid w:val="00630B8A"/>
    <w:rsid w:val="006354D5"/>
    <w:rsid w:val="00640FC0"/>
    <w:rsid w:val="0064166D"/>
    <w:rsid w:val="00643E42"/>
    <w:rsid w:val="00674BD3"/>
    <w:rsid w:val="00677960"/>
    <w:rsid w:val="006A0CD0"/>
    <w:rsid w:val="006A1800"/>
    <w:rsid w:val="006A38B7"/>
    <w:rsid w:val="006A529B"/>
    <w:rsid w:val="006A5C6B"/>
    <w:rsid w:val="006A6977"/>
    <w:rsid w:val="006A75FD"/>
    <w:rsid w:val="006B76B9"/>
    <w:rsid w:val="006C7352"/>
    <w:rsid w:val="006D35B6"/>
    <w:rsid w:val="006D6DF4"/>
    <w:rsid w:val="006E489E"/>
    <w:rsid w:val="006E4909"/>
    <w:rsid w:val="006E605F"/>
    <w:rsid w:val="00735331"/>
    <w:rsid w:val="00760C3B"/>
    <w:rsid w:val="00780090"/>
    <w:rsid w:val="00783F26"/>
    <w:rsid w:val="00787907"/>
    <w:rsid w:val="00790A89"/>
    <w:rsid w:val="00792D70"/>
    <w:rsid w:val="007954A7"/>
    <w:rsid w:val="007A323D"/>
    <w:rsid w:val="007A54EC"/>
    <w:rsid w:val="007B065D"/>
    <w:rsid w:val="007C3A93"/>
    <w:rsid w:val="007D74B8"/>
    <w:rsid w:val="007E64B5"/>
    <w:rsid w:val="008060E5"/>
    <w:rsid w:val="00806226"/>
    <w:rsid w:val="00812360"/>
    <w:rsid w:val="00826C9B"/>
    <w:rsid w:val="00835880"/>
    <w:rsid w:val="00842FB2"/>
    <w:rsid w:val="008509C7"/>
    <w:rsid w:val="00867F92"/>
    <w:rsid w:val="00873DD4"/>
    <w:rsid w:val="0087701D"/>
    <w:rsid w:val="00884FBD"/>
    <w:rsid w:val="008855F9"/>
    <w:rsid w:val="0089596B"/>
    <w:rsid w:val="008A2DE7"/>
    <w:rsid w:val="008A4400"/>
    <w:rsid w:val="008D07EC"/>
    <w:rsid w:val="0090044B"/>
    <w:rsid w:val="00900FA2"/>
    <w:rsid w:val="009330C9"/>
    <w:rsid w:val="009359A1"/>
    <w:rsid w:val="00935F34"/>
    <w:rsid w:val="009408DF"/>
    <w:rsid w:val="0094317B"/>
    <w:rsid w:val="009543AA"/>
    <w:rsid w:val="009607CE"/>
    <w:rsid w:val="00963A09"/>
    <w:rsid w:val="00970C10"/>
    <w:rsid w:val="00977C49"/>
    <w:rsid w:val="00985917"/>
    <w:rsid w:val="009B4A31"/>
    <w:rsid w:val="009B7380"/>
    <w:rsid w:val="009C1CD7"/>
    <w:rsid w:val="009C72F0"/>
    <w:rsid w:val="009E016F"/>
    <w:rsid w:val="009E2972"/>
    <w:rsid w:val="009F0298"/>
    <w:rsid w:val="009F37DB"/>
    <w:rsid w:val="00A02855"/>
    <w:rsid w:val="00A131CF"/>
    <w:rsid w:val="00A20766"/>
    <w:rsid w:val="00A22A82"/>
    <w:rsid w:val="00A2750A"/>
    <w:rsid w:val="00A27656"/>
    <w:rsid w:val="00A421F4"/>
    <w:rsid w:val="00A50AF9"/>
    <w:rsid w:val="00A533ED"/>
    <w:rsid w:val="00A61F77"/>
    <w:rsid w:val="00A66AEE"/>
    <w:rsid w:val="00A82913"/>
    <w:rsid w:val="00A9268F"/>
    <w:rsid w:val="00AA3305"/>
    <w:rsid w:val="00AA4A59"/>
    <w:rsid w:val="00AB3E87"/>
    <w:rsid w:val="00AC3025"/>
    <w:rsid w:val="00AC76BD"/>
    <w:rsid w:val="00AD7363"/>
    <w:rsid w:val="00AE4BF7"/>
    <w:rsid w:val="00AE54E7"/>
    <w:rsid w:val="00AF27F3"/>
    <w:rsid w:val="00B106BE"/>
    <w:rsid w:val="00B3005F"/>
    <w:rsid w:val="00B329C6"/>
    <w:rsid w:val="00B33A93"/>
    <w:rsid w:val="00B36006"/>
    <w:rsid w:val="00B36808"/>
    <w:rsid w:val="00B370D9"/>
    <w:rsid w:val="00B510F0"/>
    <w:rsid w:val="00B53298"/>
    <w:rsid w:val="00B74DB3"/>
    <w:rsid w:val="00B768CD"/>
    <w:rsid w:val="00B81D78"/>
    <w:rsid w:val="00BB60FE"/>
    <w:rsid w:val="00BE2E43"/>
    <w:rsid w:val="00C16CC9"/>
    <w:rsid w:val="00C22BF6"/>
    <w:rsid w:val="00C35E10"/>
    <w:rsid w:val="00C54A82"/>
    <w:rsid w:val="00C62F12"/>
    <w:rsid w:val="00C81ED5"/>
    <w:rsid w:val="00C8253F"/>
    <w:rsid w:val="00CA6F65"/>
    <w:rsid w:val="00D01410"/>
    <w:rsid w:val="00D01784"/>
    <w:rsid w:val="00D0231E"/>
    <w:rsid w:val="00D035A1"/>
    <w:rsid w:val="00D056D5"/>
    <w:rsid w:val="00D3658F"/>
    <w:rsid w:val="00D41B98"/>
    <w:rsid w:val="00D47DC5"/>
    <w:rsid w:val="00D9363F"/>
    <w:rsid w:val="00DC4F3A"/>
    <w:rsid w:val="00DD36C8"/>
    <w:rsid w:val="00E00CA7"/>
    <w:rsid w:val="00E00E7B"/>
    <w:rsid w:val="00E04C26"/>
    <w:rsid w:val="00E11559"/>
    <w:rsid w:val="00E12D65"/>
    <w:rsid w:val="00E26ED7"/>
    <w:rsid w:val="00E3269C"/>
    <w:rsid w:val="00E37701"/>
    <w:rsid w:val="00E41B02"/>
    <w:rsid w:val="00E52E40"/>
    <w:rsid w:val="00E77165"/>
    <w:rsid w:val="00E77FA9"/>
    <w:rsid w:val="00E97197"/>
    <w:rsid w:val="00EA5A65"/>
    <w:rsid w:val="00EB3033"/>
    <w:rsid w:val="00EB656D"/>
    <w:rsid w:val="00EB69E8"/>
    <w:rsid w:val="00EC0A66"/>
    <w:rsid w:val="00EC416B"/>
    <w:rsid w:val="00EE129E"/>
    <w:rsid w:val="00EE625A"/>
    <w:rsid w:val="00F018FC"/>
    <w:rsid w:val="00F14292"/>
    <w:rsid w:val="00F5425A"/>
    <w:rsid w:val="00F82802"/>
    <w:rsid w:val="00F82C6C"/>
    <w:rsid w:val="00F951E9"/>
    <w:rsid w:val="00FA2943"/>
    <w:rsid w:val="00FA44DF"/>
    <w:rsid w:val="00FC68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F66D9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0E5"/>
    <w:rPr>
      <w:sz w:val="24"/>
      <w:szCs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8060E5"/>
  </w:style>
  <w:style w:type="paragraph" w:styleId="Kopfzeile">
    <w:name w:val="header"/>
    <w:basedOn w:val="Standard"/>
    <w:link w:val="Kopf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1CD7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C1C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1CD7"/>
    <w:rPr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CD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CD7"/>
    <w:rPr>
      <w:rFonts w:ascii="Lucida Grande" w:hAnsi="Lucida Grande" w:cs="Lucida Grande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826C9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02855"/>
    <w:pPr>
      <w:ind w:firstLine="36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le21">
    <w:name w:val="Rastertabelle 21"/>
    <w:basedOn w:val="NormaleTabelle"/>
    <w:uiPriority w:val="47"/>
    <w:rsid w:val="00A02855"/>
    <w:pPr>
      <w:ind w:firstLine="360"/>
    </w:pPr>
    <w:rPr>
      <w:sz w:val="22"/>
      <w:szCs w:val="22"/>
      <w:lang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infacheTabelle11">
    <w:name w:val="Einfache Tabelle 11"/>
    <w:basedOn w:val="NormaleTabelle"/>
    <w:uiPriority w:val="41"/>
    <w:rsid w:val="00C8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nrasterhell1">
    <w:name w:val="Tabellenraster hell1"/>
    <w:basedOn w:val="NormaleTabelle"/>
    <w:uiPriority w:val="40"/>
    <w:rsid w:val="00C81E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1F578A"/>
    <w:pPr>
      <w:ind w:left="720"/>
      <w:contextualSpacing/>
    </w:pPr>
  </w:style>
  <w:style w:type="table" w:styleId="Gitternetztabelle6farbig">
    <w:name w:val="Grid Table 6 Colorful"/>
    <w:basedOn w:val="NormaleTabelle"/>
    <w:uiPriority w:val="51"/>
    <w:rsid w:val="001F57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9E0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next w:val="Listentabelle2"/>
    <w:uiPriority w:val="47"/>
    <w:rsid w:val="004F62D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andardWeb">
    <w:name w:val="Normal (Web)"/>
    <w:basedOn w:val="Standard"/>
    <w:uiPriority w:val="99"/>
    <w:unhideWhenUsed/>
    <w:rsid w:val="00A9268F"/>
    <w:pPr>
      <w:spacing w:before="100" w:beforeAutospacing="1" w:after="100" w:afterAutospacing="1"/>
    </w:pPr>
    <w:rPr>
      <w:rFonts w:ascii="Times New Roman" w:eastAsia="MS Mincho" w:hAnsi="Times New Roman" w:cs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488AE-6EDD-4376-9E71-643F38E1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nges Theater Liechtenstein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es Theater liechtenstein</dc:creator>
  <cp:keywords/>
  <dc:description/>
  <cp:lastModifiedBy>Alexandra Legéndi</cp:lastModifiedBy>
  <cp:revision>8</cp:revision>
  <cp:lastPrinted>2021-06-24T08:01:00Z</cp:lastPrinted>
  <dcterms:created xsi:type="dcterms:W3CDTF">2022-06-08T08:59:00Z</dcterms:created>
  <dcterms:modified xsi:type="dcterms:W3CDTF">2022-06-09T09:21:00Z</dcterms:modified>
</cp:coreProperties>
</file>